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0CA7" w14:textId="77777777" w:rsidR="00A3128B" w:rsidRPr="00A4063D" w:rsidRDefault="00A3128B" w:rsidP="00A312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37A11758" w14:textId="77777777" w:rsidR="00A3128B" w:rsidRPr="00A4063D" w:rsidRDefault="00A3128B" w:rsidP="00A3128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09590B" w14:textId="77777777" w:rsidR="00A3128B" w:rsidRPr="00A4063D" w:rsidRDefault="00A3128B" w:rsidP="00A3128B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รหัสวิชา ศ 22207                      รายวิชา   นาฏศิลป์สร้างสรรค์ 1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กลุ่มสาระการเรียนรู้ศิลปะ</w:t>
      </w:r>
    </w:p>
    <w:p w14:paraId="13A9DF2E" w14:textId="77777777" w:rsidR="00A3128B" w:rsidRPr="00A4063D" w:rsidRDefault="00A3128B" w:rsidP="00A3128B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1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76E39590" w14:textId="77777777" w:rsidR="00A3128B" w:rsidRPr="00A4063D" w:rsidRDefault="00A3128B" w:rsidP="00A3128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A3128B" w:rsidRPr="00A4063D" w14:paraId="4F840AF8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13EDBBD0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224ACFD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B142434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3EBDA21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C0096A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A0BBB9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4E5204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9AD4AEE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6820606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3D1E53DD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A3128B" w:rsidRPr="00A4063D" w14:paraId="1140EA97" w14:textId="77777777" w:rsidTr="00136AAA">
        <w:tc>
          <w:tcPr>
            <w:tcW w:w="709" w:type="dxa"/>
          </w:tcPr>
          <w:p w14:paraId="17A5A31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486E5869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ในชีวิตประจำวัน</w:t>
            </w:r>
          </w:p>
        </w:tc>
        <w:tc>
          <w:tcPr>
            <w:tcW w:w="1418" w:type="dxa"/>
          </w:tcPr>
          <w:p w14:paraId="4C4290AE" w14:textId="77777777" w:rsidR="00A3128B" w:rsidRPr="00A4063D" w:rsidRDefault="00A3128B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,2</w:t>
            </w:r>
          </w:p>
          <w:p w14:paraId="30B54990" w14:textId="77777777" w:rsidR="00A3128B" w:rsidRPr="00A4063D" w:rsidRDefault="00A3128B" w:rsidP="00136AAA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1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5D3F7CC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สร้างการแสด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ฏศิลป์</w:t>
            </w:r>
          </w:p>
          <w:p w14:paraId="1FD628D3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การแสดงรูปแบบการแสดง</w:t>
            </w:r>
          </w:p>
          <w:p w14:paraId="75E8E6B7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ษาท่าทางนาฏศิลป์วิธีเลือก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E7DFF0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1486AB9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0D70A80E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35EBEB6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36B3228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</w:tr>
      <w:tr w:rsidR="00A3128B" w:rsidRPr="00A4063D" w14:paraId="4B72D15D" w14:textId="77777777" w:rsidTr="00136AAA">
        <w:tc>
          <w:tcPr>
            <w:tcW w:w="709" w:type="dxa"/>
          </w:tcPr>
          <w:p w14:paraId="02747043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48035FCE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ียบเรียงการแสดงจากภูมิปัญญาท้องถิ่น</w:t>
            </w:r>
          </w:p>
        </w:tc>
        <w:tc>
          <w:tcPr>
            <w:tcW w:w="1418" w:type="dxa"/>
          </w:tcPr>
          <w:p w14:paraId="447F34C9" w14:textId="77777777" w:rsidR="00A3128B" w:rsidRPr="00A4063D" w:rsidRDefault="00A3128B" w:rsidP="00136AAA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3,4</w:t>
            </w:r>
          </w:p>
          <w:p w14:paraId="5F18D06B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56008B10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DE3B7C1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วิจารณ์งาน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ะครกับชีวิต</w:t>
            </w:r>
          </w:p>
          <w:p w14:paraId="540D6A3D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</w:p>
          <w:p w14:paraId="21B17B35" w14:textId="77777777" w:rsidR="00A3128B" w:rsidRPr="00A4063D" w:rsidRDefault="00A3128B" w:rsidP="00136AAA">
            <w:pPr>
              <w:pStyle w:val="NoSpacing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นุรักษ์งาน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การแสดง</w:t>
            </w:r>
          </w:p>
          <w:p w14:paraId="30D059F3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ธีเลือกการแสด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1793DF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790AE9F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6487F715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4F1EBAFE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68F87E5C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20147254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A3128B" w:rsidRPr="00A4063D" w14:paraId="1F01389A" w14:textId="77777777" w:rsidTr="00136AAA">
        <w:tc>
          <w:tcPr>
            <w:tcW w:w="709" w:type="dxa"/>
          </w:tcPr>
          <w:p w14:paraId="0ED6B64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E1A8A7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3DFF0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46E3BB6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3F5927B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28B" w:rsidRPr="00A4063D" w14:paraId="7A2B0522" w14:textId="77777777" w:rsidTr="00136AAA">
        <w:tc>
          <w:tcPr>
            <w:tcW w:w="709" w:type="dxa"/>
          </w:tcPr>
          <w:p w14:paraId="0CE51D1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4C9A27E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ารแสดงจากภูมิปัญญาท้องถิ่น</w:t>
            </w:r>
          </w:p>
        </w:tc>
        <w:tc>
          <w:tcPr>
            <w:tcW w:w="1418" w:type="dxa"/>
          </w:tcPr>
          <w:p w14:paraId="50FA220F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5,6</w:t>
            </w:r>
          </w:p>
          <w:p w14:paraId="26F9826D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D556E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139341E4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3539502" w14:textId="77777777" w:rsidR="00A3128B" w:rsidRPr="00A4063D" w:rsidRDefault="00A3128B" w:rsidP="00136AA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งค์ประกอบของละคร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ษาท่าทา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ะดิษฐ์ท่ารำและการประกอบการแสดง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ำคัญและบทบาทของ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นุรักษ์นาฏศิลป์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คิดของการแสดงเปรียบเทียบท่าทางในชีวิตประจำวันออกแบบและสร้างสรรค์เพื่อการแสดงนาฏศิลป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8824A7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14:paraId="69F2D39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3AD09AD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4058EAF1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2E3A0920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037CE7D8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69D70D6D" w14:textId="77777777" w:rsidR="00A3128B" w:rsidRPr="00A4063D" w:rsidRDefault="00A3128B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</w:tbl>
    <w:p w14:paraId="5F70D0D3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6082904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21A2352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FC9C25A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3A31CE11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23BB24B7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5D7C3F58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A3128B" w:rsidRPr="00A4063D" w14:paraId="22E34975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0296FC06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7" w:type="dxa"/>
            <w:vAlign w:val="center"/>
          </w:tcPr>
          <w:p w14:paraId="754F189D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76704635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4C4243E2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25330CD8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28088D8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0EA029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342308A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3F0EEA1F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3A3874BD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A3128B" w:rsidRPr="00A4063D" w14:paraId="7AA30BBD" w14:textId="77777777" w:rsidTr="00136AAA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DC55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FA7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ภูมิใจในการแสด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B0A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6,7</w:t>
            </w:r>
          </w:p>
          <w:p w14:paraId="723D7282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1 </w:t>
            </w:r>
          </w:p>
          <w:p w14:paraId="3A5EEA4D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3.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F5639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ท่ารำและท่าทางประกอบการแสด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ของการแสดง</w:t>
            </w:r>
          </w:p>
          <w:p w14:paraId="0CABC923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ท่าทางในชีวิตประจำวัน</w:t>
            </w:r>
          </w:p>
          <w:p w14:paraId="355003EE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สร้างสรรค์เพื่อการแสดง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    องค์ประกอบของนาฏศิลป์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กับชีวิตประจำวัน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งานนาฏศิลป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38E7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0C2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9A08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</w:t>
            </w:r>
          </w:p>
          <w:p w14:paraId="5080D96E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ในจังหวัดระยอง</w:t>
            </w:r>
          </w:p>
          <w:p w14:paraId="7A223776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14:paraId="0DB6964B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  <w:p w14:paraId="30B0686E" w14:textId="77777777" w:rsidR="00A3128B" w:rsidRPr="00A4063D" w:rsidRDefault="00A3128B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</w:p>
        </w:tc>
      </w:tr>
      <w:tr w:rsidR="00A3128B" w:rsidRPr="00A4063D" w14:paraId="2D907369" w14:textId="77777777" w:rsidTr="00136AAA">
        <w:tc>
          <w:tcPr>
            <w:tcW w:w="709" w:type="dxa"/>
          </w:tcPr>
          <w:p w14:paraId="5C065250" w14:textId="77777777" w:rsidR="00A3128B" w:rsidRPr="00A4063D" w:rsidRDefault="00A3128B" w:rsidP="00136A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79909C41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C7579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978C806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599E6B8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28B" w:rsidRPr="00A4063D" w14:paraId="2D690034" w14:textId="77777777" w:rsidTr="00136AAA">
        <w:tc>
          <w:tcPr>
            <w:tcW w:w="709" w:type="dxa"/>
          </w:tcPr>
          <w:p w14:paraId="19A85AA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6AAAE53A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28C820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6C92363C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403787FE" w14:textId="77777777" w:rsidR="00A3128B" w:rsidRPr="00A4063D" w:rsidRDefault="00A3128B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399811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2C8BA177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03BE0B2E" w14:textId="77777777" w:rsidR="00A3128B" w:rsidRPr="00A4063D" w:rsidRDefault="00A3128B" w:rsidP="00A3128B">
      <w:pPr>
        <w:rPr>
          <w:rFonts w:ascii="TH SarabunPSK" w:hAnsi="TH SarabunPSK" w:cs="TH SarabunPSK"/>
        </w:rPr>
      </w:pPr>
    </w:p>
    <w:p w14:paraId="1B206397" w14:textId="77777777" w:rsidR="00B01025" w:rsidRPr="00A3128B" w:rsidRDefault="00B01025" w:rsidP="00A3128B"/>
    <w:sectPr w:rsidR="00B01025" w:rsidRPr="00A3128B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7D5E" w14:textId="77777777" w:rsidR="00E0418D" w:rsidRDefault="00E0418D">
      <w:r>
        <w:separator/>
      </w:r>
    </w:p>
  </w:endnote>
  <w:endnote w:type="continuationSeparator" w:id="0">
    <w:p w14:paraId="36A76DFC" w14:textId="77777777" w:rsidR="00E0418D" w:rsidRDefault="00E0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C449" w14:textId="77777777" w:rsidR="00E0418D" w:rsidRDefault="00E0418D">
      <w:r>
        <w:separator/>
      </w:r>
    </w:p>
  </w:footnote>
  <w:footnote w:type="continuationSeparator" w:id="0">
    <w:p w14:paraId="2918384E" w14:textId="77777777" w:rsidR="00E0418D" w:rsidRDefault="00E0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253206"/>
    <w:rsid w:val="002B4133"/>
    <w:rsid w:val="002B6171"/>
    <w:rsid w:val="002D3814"/>
    <w:rsid w:val="003E075B"/>
    <w:rsid w:val="004C0F75"/>
    <w:rsid w:val="00505D01"/>
    <w:rsid w:val="005404FB"/>
    <w:rsid w:val="005E7429"/>
    <w:rsid w:val="00604FAA"/>
    <w:rsid w:val="006A3734"/>
    <w:rsid w:val="006A63B4"/>
    <w:rsid w:val="00701E3A"/>
    <w:rsid w:val="007F1B19"/>
    <w:rsid w:val="008C1CAC"/>
    <w:rsid w:val="009231B5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E3606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407</Characters>
  <Application>Microsoft Office Word</Application>
  <DocSecurity>0</DocSecurity>
  <Lines>14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3:00Z</dcterms:created>
  <dcterms:modified xsi:type="dcterms:W3CDTF">2023-03-27T06:53:00Z</dcterms:modified>
</cp:coreProperties>
</file>